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DEC3" w14:textId="77777777" w:rsidR="00A82289" w:rsidRPr="00425604" w:rsidRDefault="00833E90" w:rsidP="00E6178A">
      <w:pPr>
        <w:jc w:val="center"/>
        <w:rPr>
          <w:rFonts w:cs="Arial"/>
          <w:b/>
          <w:szCs w:val="24"/>
          <w:u w:val="single"/>
        </w:rPr>
      </w:pPr>
      <w:r w:rsidRPr="00425604">
        <w:rPr>
          <w:rFonts w:cstheme="minorBidi"/>
          <w:b/>
          <w:bCs/>
          <w:szCs w:val="24"/>
          <w:u w:val="single"/>
          <w:lang w:bidi="hi-IN"/>
        </w:rPr>
        <w:t>1</w:t>
      </w:r>
      <w:r w:rsidR="00E6178A" w:rsidRPr="00425604">
        <w:rPr>
          <w:rFonts w:cstheme="minorBidi" w:hint="cs"/>
          <w:b/>
          <w:bCs/>
          <w:szCs w:val="24"/>
          <w:u w:val="single"/>
          <w:cs/>
          <w:lang w:bidi="hi-IN"/>
        </w:rPr>
        <w:t xml:space="preserve"> 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>जनवरी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lang w:bidi="hi-IN"/>
        </w:rPr>
        <w:t>,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</w:t>
      </w:r>
      <w:r w:rsidRPr="00425604">
        <w:rPr>
          <w:rFonts w:ascii="Mangal" w:hAnsi="Mangal" w:cs="Mangal"/>
          <w:b/>
          <w:bCs/>
          <w:szCs w:val="24"/>
          <w:u w:val="single"/>
          <w:lang w:bidi="hi-IN"/>
        </w:rPr>
        <w:t>20</w:t>
      </w:r>
      <w:r w:rsidR="005D355A" w:rsidRPr="00425604">
        <w:rPr>
          <w:rFonts w:ascii="Mangal" w:hAnsi="Mangal" w:cs="Mangal"/>
          <w:b/>
          <w:bCs/>
          <w:szCs w:val="24"/>
          <w:u w:val="single"/>
          <w:lang w:bidi="hi-IN"/>
        </w:rPr>
        <w:t>2</w:t>
      </w:r>
      <w:r w:rsidR="00D251C2">
        <w:rPr>
          <w:rFonts w:ascii="Mangal" w:hAnsi="Mangal" w:cs="Mangal"/>
          <w:b/>
          <w:bCs/>
          <w:szCs w:val="24"/>
          <w:u w:val="single"/>
          <w:lang w:bidi="hi-IN"/>
        </w:rPr>
        <w:t>4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को वर्ष </w:t>
      </w:r>
      <w:r w:rsidRPr="00425604">
        <w:rPr>
          <w:rFonts w:ascii="Mangal" w:hAnsi="Mangal" w:cs="Mangal"/>
          <w:b/>
          <w:bCs/>
          <w:szCs w:val="24"/>
          <w:u w:val="single"/>
          <w:lang w:bidi="hi-IN"/>
        </w:rPr>
        <w:t>20</w:t>
      </w:r>
      <w:r w:rsidR="004B64F8" w:rsidRPr="00425604">
        <w:rPr>
          <w:rFonts w:ascii="Mangal" w:hAnsi="Mangal" w:cs="Mangal"/>
          <w:b/>
          <w:bCs/>
          <w:szCs w:val="24"/>
          <w:u w:val="single"/>
          <w:lang w:bidi="hi-IN"/>
        </w:rPr>
        <w:t>2</w:t>
      </w:r>
      <w:r w:rsidR="00D251C2">
        <w:rPr>
          <w:rFonts w:ascii="Mangal" w:hAnsi="Mangal" w:cs="Mangal"/>
          <w:b/>
          <w:bCs/>
          <w:szCs w:val="24"/>
          <w:u w:val="single"/>
          <w:lang w:bidi="hi-IN"/>
        </w:rPr>
        <w:t>3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</w:t>
      </w:r>
      <w:r w:rsidR="00E6178A" w:rsidRPr="00425604">
        <w:rPr>
          <w:rFonts w:ascii="Mangal" w:hAnsi="Mangal" w:cs="Mangal" w:hint="cs"/>
          <w:bCs/>
          <w:szCs w:val="24"/>
          <w:u w:val="single"/>
          <w:cs/>
          <w:lang w:bidi="hi-IN"/>
        </w:rPr>
        <w:t>की अचल संपत्तियों की विवरणी/</w:t>
      </w:r>
      <w:r w:rsidR="00A82289" w:rsidRPr="00425604">
        <w:rPr>
          <w:rFonts w:cs="Arial"/>
          <w:b/>
          <w:szCs w:val="24"/>
          <w:u w:val="single"/>
        </w:rPr>
        <w:t>STATEMENT OF IMMOVABLE PROPERTY FOR THE YEAR 20</w:t>
      </w:r>
      <w:r w:rsidR="004B64F8" w:rsidRPr="00425604">
        <w:rPr>
          <w:rFonts w:cs="Arial"/>
          <w:b/>
          <w:szCs w:val="24"/>
          <w:u w:val="single"/>
        </w:rPr>
        <w:t>2</w:t>
      </w:r>
      <w:r w:rsidR="00D251C2">
        <w:rPr>
          <w:rFonts w:cs="Arial"/>
          <w:b/>
          <w:szCs w:val="24"/>
          <w:u w:val="single"/>
        </w:rPr>
        <w:t>3</w:t>
      </w:r>
      <w:r w:rsidR="00A82289" w:rsidRPr="00425604">
        <w:rPr>
          <w:rFonts w:cs="Arial"/>
          <w:b/>
          <w:szCs w:val="24"/>
          <w:u w:val="single"/>
        </w:rPr>
        <w:t xml:space="preserve"> (AS ON 01.01.20</w:t>
      </w:r>
      <w:r w:rsidR="005D355A" w:rsidRPr="00425604">
        <w:rPr>
          <w:rFonts w:cs="Arial"/>
          <w:b/>
          <w:szCs w:val="24"/>
          <w:u w:val="single"/>
        </w:rPr>
        <w:t>2</w:t>
      </w:r>
      <w:r w:rsidR="00D251C2">
        <w:rPr>
          <w:rFonts w:cs="Arial"/>
          <w:b/>
          <w:szCs w:val="24"/>
          <w:u w:val="single"/>
        </w:rPr>
        <w:t>4</w:t>
      </w:r>
      <w:r w:rsidR="00A82289" w:rsidRPr="00425604">
        <w:rPr>
          <w:rFonts w:cs="Arial"/>
          <w:b/>
          <w:szCs w:val="24"/>
          <w:u w:val="single"/>
        </w:rPr>
        <w:t>)</w:t>
      </w:r>
    </w:p>
    <w:tbl>
      <w:tblPr>
        <w:tblStyle w:val="TableGrid"/>
        <w:tblpPr w:leftFromText="180" w:rightFromText="180" w:horzAnchor="margin" w:tblpX="288" w:tblpY="432"/>
        <w:tblW w:w="0" w:type="auto"/>
        <w:tblLook w:val="04A0" w:firstRow="1" w:lastRow="0" w:firstColumn="1" w:lastColumn="0" w:noHBand="0" w:noVBand="1"/>
      </w:tblPr>
      <w:tblGrid>
        <w:gridCol w:w="11898"/>
        <w:gridCol w:w="5760"/>
      </w:tblGrid>
      <w:tr w:rsidR="00E6178A" w14:paraId="22BF2540" w14:textId="77777777" w:rsidTr="008E39FD">
        <w:tc>
          <w:tcPr>
            <w:tcW w:w="11898" w:type="dxa"/>
            <w:vAlign w:val="center"/>
          </w:tcPr>
          <w:p w14:paraId="7C62CC15" w14:textId="77777777" w:rsidR="00E6178A" w:rsidRDefault="00E6178A" w:rsidP="008E39FD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अधिकारीकानाम</w:t>
            </w:r>
            <w:r>
              <w:rPr>
                <w:rFonts w:ascii="Mangal" w:hAnsi="Mangal" w:cs="Mangal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>Name of the Officer (in full)</w:t>
            </w:r>
            <w:r w:rsidR="003B45D3">
              <w:rPr>
                <w:rFonts w:cs="Arial"/>
                <w:szCs w:val="22"/>
              </w:rPr>
              <w:t xml:space="preserve">:            </w:t>
            </w:r>
          </w:p>
        </w:tc>
        <w:tc>
          <w:tcPr>
            <w:tcW w:w="5760" w:type="dxa"/>
            <w:vAlign w:val="center"/>
          </w:tcPr>
          <w:p w14:paraId="753C3B62" w14:textId="77777777" w:rsidR="00E6178A" w:rsidRDefault="00E6178A" w:rsidP="00DB6256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जन्म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तिथि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/</w:t>
            </w:r>
            <w:r w:rsidRPr="00A82289">
              <w:rPr>
                <w:rFonts w:cs="Arial"/>
                <w:szCs w:val="22"/>
              </w:rPr>
              <w:t xml:space="preserve"> Date of Birth </w:t>
            </w:r>
            <w:r w:rsidRPr="00A82289">
              <w:rPr>
                <w:rFonts w:cs="Arial"/>
                <w:b/>
                <w:szCs w:val="22"/>
              </w:rPr>
              <w:t>:</w:t>
            </w:r>
            <w:r w:rsidR="003B45D3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E6178A" w14:paraId="69AD20F3" w14:textId="77777777" w:rsidTr="00C85F39">
        <w:trPr>
          <w:trHeight w:val="600"/>
        </w:trPr>
        <w:tc>
          <w:tcPr>
            <w:tcW w:w="11898" w:type="dxa"/>
            <w:vAlign w:val="center"/>
          </w:tcPr>
          <w:p w14:paraId="1A04CB77" w14:textId="77777777" w:rsidR="00E6178A" w:rsidRPr="00E6178A" w:rsidRDefault="00E6178A" w:rsidP="00C85F39">
            <w:pPr>
              <w:rPr>
                <w:rFonts w:cstheme="minorBidi"/>
                <w:lang w:bidi="hi-IN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अधिकारी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किस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ेवा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े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म्बद्ध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है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 xml:space="preserve">Service to which the Officer belongs to </w:t>
            </w:r>
            <w:r w:rsidRPr="00A8228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14:paraId="44FE4515" w14:textId="77777777" w:rsidR="00E6178A" w:rsidRDefault="00E6178A" w:rsidP="00DB6256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र्त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ेतन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/ </w:t>
            </w:r>
            <w:r w:rsidRPr="00A82289">
              <w:rPr>
                <w:rFonts w:cs="Arial"/>
                <w:szCs w:val="22"/>
              </w:rPr>
              <w:t xml:space="preserve"> Present pay </w:t>
            </w:r>
            <w:r w:rsidR="00E758DD">
              <w:rPr>
                <w:rFonts w:cs="Arial"/>
                <w:b/>
                <w:szCs w:val="22"/>
              </w:rPr>
              <w:t xml:space="preserve">: </w:t>
            </w:r>
            <w:r w:rsidR="003B45D3">
              <w:rPr>
                <w:rFonts w:cs="Arial"/>
                <w:b/>
                <w:szCs w:val="22"/>
              </w:rPr>
              <w:t>Rs.</w:t>
            </w:r>
          </w:p>
        </w:tc>
      </w:tr>
      <w:tr w:rsidR="00E6178A" w14:paraId="23E93A8E" w14:textId="77777777" w:rsidTr="00085C4F">
        <w:tc>
          <w:tcPr>
            <w:tcW w:w="11898" w:type="dxa"/>
            <w:vAlign w:val="center"/>
          </w:tcPr>
          <w:p w14:paraId="31D600D1" w14:textId="77777777" w:rsidR="00E6178A" w:rsidRDefault="00E6178A" w:rsidP="008E39FD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र्त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पद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 xml:space="preserve"> Present post held </w:t>
            </w:r>
            <w:r w:rsidR="003B45D3">
              <w:rPr>
                <w:rFonts w:cs="Arial"/>
                <w:szCs w:val="22"/>
              </w:rPr>
              <w:t>:</w:t>
            </w:r>
            <w:r w:rsidR="005E4436">
              <w:rPr>
                <w:rFonts w:cs="Arial"/>
                <w:szCs w:val="22"/>
              </w:rPr>
              <w:t xml:space="preserve"> </w:t>
            </w:r>
            <w:r w:rsidRPr="00A82289">
              <w:rPr>
                <w:rFonts w:cs="Arial"/>
                <w:szCs w:val="22"/>
              </w:rPr>
              <w:tab/>
            </w:r>
            <w:r w:rsidRPr="00A82289">
              <w:rPr>
                <w:rFonts w:cs="Arial"/>
                <w:szCs w:val="22"/>
              </w:rPr>
              <w:tab/>
            </w:r>
          </w:p>
        </w:tc>
        <w:tc>
          <w:tcPr>
            <w:tcW w:w="5760" w:type="dxa"/>
            <w:vAlign w:val="center"/>
          </w:tcPr>
          <w:p w14:paraId="79EA1309" w14:textId="77777777" w:rsidR="00E6178A" w:rsidRDefault="00E6178A" w:rsidP="00085C4F">
            <w:pPr>
              <w:rPr>
                <w:rFonts w:cs="Arial"/>
                <w:szCs w:val="22"/>
              </w:rPr>
            </w:pPr>
          </w:p>
        </w:tc>
      </w:tr>
    </w:tbl>
    <w:p w14:paraId="45781DD8" w14:textId="77777777" w:rsidR="00A82289" w:rsidRPr="00A82289" w:rsidRDefault="00A82289" w:rsidP="00A82289">
      <w:pPr>
        <w:rPr>
          <w:rFonts w:cs="Arial"/>
          <w:sz w:val="22"/>
          <w:szCs w:val="22"/>
        </w:rPr>
      </w:pPr>
    </w:p>
    <w:tbl>
      <w:tblPr>
        <w:tblW w:w="1765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84"/>
        <w:gridCol w:w="1134"/>
        <w:gridCol w:w="1368"/>
        <w:gridCol w:w="2160"/>
        <w:gridCol w:w="2862"/>
        <w:gridCol w:w="1350"/>
        <w:gridCol w:w="1350"/>
        <w:gridCol w:w="1710"/>
        <w:gridCol w:w="1350"/>
      </w:tblGrid>
      <w:tr w:rsidR="005E15DE" w:rsidRPr="00A82289" w14:paraId="0721639F" w14:textId="77777777" w:rsidTr="00085C4F">
        <w:trPr>
          <w:cantSplit/>
          <w:trHeight w:val="638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DD384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संपत्ति जिस जिला</w:t>
            </w:r>
            <w:r>
              <w:rPr>
                <w:rFonts w:ascii="Mangal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उप जिला</w:t>
            </w:r>
            <w:r>
              <w:rPr>
                <w:rFonts w:ascii="Mangal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तालुक और गाँव में स्थित है उसका नाम/</w:t>
            </w:r>
            <w:r w:rsidRPr="00A82289">
              <w:rPr>
                <w:rFonts w:cs="Arial"/>
                <w:sz w:val="22"/>
                <w:szCs w:val="22"/>
              </w:rPr>
              <w:t xml:space="preserve">Name of District, </w:t>
            </w:r>
            <w:proofErr w:type="spellStart"/>
            <w:r w:rsidRPr="00A82289">
              <w:rPr>
                <w:rFonts w:cs="Arial"/>
                <w:sz w:val="22"/>
                <w:szCs w:val="22"/>
              </w:rPr>
              <w:t>Tq</w:t>
            </w:r>
            <w:proofErr w:type="spellEnd"/>
            <w:r w:rsidRPr="00A82289">
              <w:rPr>
                <w:rFonts w:cs="Arial"/>
                <w:sz w:val="22"/>
                <w:szCs w:val="22"/>
              </w:rPr>
              <w:t>, and Village in which the property is situated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5F3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संपत्ति का नाम और विवरण/</w:t>
            </w:r>
          </w:p>
          <w:p w14:paraId="62B02A55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  <w:r w:rsidRPr="00A82289">
              <w:rPr>
                <w:rFonts w:cs="Arial"/>
                <w:sz w:val="22"/>
                <w:szCs w:val="22"/>
              </w:rPr>
              <w:t>&amp; Detailsof the property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DB6B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यदि अपने नाम पर नहीं है तो जिसके नाम पर है उसके साथ सरकारी कर्मचारी का संबंध/ </w:t>
            </w:r>
            <w:r w:rsidRPr="00A82289">
              <w:rPr>
                <w:rFonts w:cs="Arial"/>
                <w:sz w:val="22"/>
                <w:szCs w:val="22"/>
              </w:rPr>
              <w:t>If not in own name, state in whose name held and his/her relationship to the Govt. Servant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57DD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 w:rsidRPr="00A82289">
              <w:rPr>
                <w:rFonts w:cs="Arial"/>
                <w:sz w:val="22"/>
                <w:szCs w:val="22"/>
              </w:rPr>
              <w:t>How acquired. Whether by purchase, lease</w:t>
            </w:r>
            <w:r w:rsidR="00C85F39">
              <w:rPr>
                <w:rFonts w:cs="Arial"/>
                <w:sz w:val="22"/>
                <w:szCs w:val="22"/>
              </w:rPr>
              <w:t xml:space="preserve"> </w:t>
            </w:r>
            <w:r w:rsidR="00C85F39" w:rsidRPr="005E4436">
              <w:rPr>
                <w:rFonts w:cs="Arial"/>
                <w:b/>
                <w:sz w:val="22"/>
                <w:szCs w:val="22"/>
              </w:rPr>
              <w:t>(@)</w:t>
            </w:r>
            <w:r w:rsidRPr="00A82289">
              <w:rPr>
                <w:rFonts w:cs="Arial"/>
                <w:sz w:val="22"/>
                <w:szCs w:val="22"/>
              </w:rPr>
              <w:t>, mortgage, inheritance, gift or otherwise with the date of acquisition and name with details of persons from whom acquired. Also indicate the source of finance</w:t>
            </w:r>
          </w:p>
          <w:p w14:paraId="3AA1716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7E7E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अधिग्रहण की तारीख/</w:t>
            </w:r>
            <w:r w:rsidR="0058244C">
              <w:rPr>
                <w:rFonts w:asciiTheme="minorHAnsi" w:hAnsiTheme="minorHAnsi" w:cs="Mangal"/>
                <w:szCs w:val="22"/>
                <w:lang w:bidi="hi-IN"/>
              </w:rPr>
              <w:t xml:space="preserve"> </w:t>
            </w:r>
            <w:r w:rsidR="00C173CF" w:rsidRPr="00C173CF">
              <w:rPr>
                <w:rFonts w:cs="Arial"/>
                <w:sz w:val="22"/>
                <w:szCs w:val="22"/>
                <w:lang w:bidi="hi-IN"/>
              </w:rPr>
              <w:t>Date of Acquisi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8E34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निर्धारित अधिकारी से स्वीकृति प्राप्त करने के विवरण यदि हो/</w:t>
            </w:r>
            <w:r w:rsidR="0058244C">
              <w:rPr>
                <w:rFonts w:asciiTheme="minorHAnsi" w:hAnsiTheme="minorHAnsi" w:cs="Mangal"/>
                <w:szCs w:val="22"/>
                <w:lang w:bidi="hi-IN"/>
              </w:rPr>
              <w:t xml:space="preserve"> </w:t>
            </w:r>
            <w:r w:rsidR="00C173CF" w:rsidRPr="00C173CF">
              <w:rPr>
                <w:rFonts w:cs="Arial"/>
                <w:sz w:val="22"/>
                <w:szCs w:val="22"/>
                <w:lang w:bidi="hi-IN"/>
              </w:rPr>
              <w:t>Particulars of the sanction of prescribed authority, if any</w:t>
            </w:r>
            <w:r w:rsidR="00C173CF" w:rsidRPr="00C173CF">
              <w:rPr>
                <w:rFonts w:ascii="Times New Roman" w:hAnsi="Times New Roman"/>
                <w:sz w:val="16"/>
                <w:szCs w:val="16"/>
                <w:lang w:bidi="hi-IN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11FFB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DB4B7C6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संपत्ति से वार्षिक आय/ </w:t>
            </w:r>
            <w:r w:rsidRPr="00A82289">
              <w:rPr>
                <w:rFonts w:cs="Arial"/>
                <w:sz w:val="22"/>
                <w:szCs w:val="22"/>
              </w:rPr>
              <w:t>Annual income of the property</w:t>
            </w:r>
          </w:p>
          <w:p w14:paraId="28FB0DB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24AA0DD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27A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49F5A87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0060BD5F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अभ्युक्तियाँ/ </w:t>
            </w:r>
            <w:r w:rsidRPr="00A82289">
              <w:rPr>
                <w:rFonts w:cs="Arial"/>
                <w:sz w:val="22"/>
                <w:szCs w:val="22"/>
              </w:rPr>
              <w:t>Remarks.</w:t>
            </w:r>
          </w:p>
          <w:p w14:paraId="1A4D8E3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2C550635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4DBF2A1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14F7F291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</w:tr>
      <w:tr w:rsidR="005E15DE" w:rsidRPr="00A82289" w14:paraId="480C2FA1" w14:textId="77777777" w:rsidTr="00085C4F">
        <w:trPr>
          <w:cantSplit/>
          <w:trHeight w:val="638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6E0E" w14:textId="77777777" w:rsidR="005E15DE" w:rsidRPr="00E6178A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7C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आवासीय या अन्य भवन/ </w:t>
            </w:r>
            <w:r w:rsidRPr="00A82289">
              <w:rPr>
                <w:rFonts w:cs="Arial"/>
                <w:sz w:val="22"/>
                <w:szCs w:val="22"/>
              </w:rPr>
              <w:t>Housing &amp; other Buildings</w:t>
            </w:r>
          </w:p>
          <w:p w14:paraId="7B735B62" w14:textId="77777777" w:rsidR="005E15DE" w:rsidRPr="005E15DE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F1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भूमि का विस्तार/सर्वेक्षण संख्या/कुल क्षेत्र/ </w:t>
            </w:r>
            <w:r w:rsidRPr="00A82289">
              <w:rPr>
                <w:rFonts w:cs="Arial"/>
                <w:sz w:val="22"/>
                <w:szCs w:val="22"/>
              </w:rPr>
              <w:t>Lands</w:t>
            </w:r>
          </w:p>
          <w:p w14:paraId="0A9A11BF" w14:textId="77777777" w:rsidR="005E15DE" w:rsidRPr="005E15DE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57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A5184EF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वर्तमान मूल्य/ </w:t>
            </w:r>
            <w:r w:rsidRPr="00A82289">
              <w:rPr>
                <w:rFonts w:cs="Arial"/>
                <w:sz w:val="22"/>
                <w:szCs w:val="22"/>
              </w:rPr>
              <w:t>Present Value</w:t>
            </w:r>
            <w:r w:rsidR="005E4436">
              <w:rPr>
                <w:rFonts w:cs="Arial"/>
                <w:sz w:val="22"/>
                <w:szCs w:val="22"/>
              </w:rPr>
              <w:t xml:space="preserve"> </w:t>
            </w:r>
            <w:r w:rsidRPr="005E4436">
              <w:rPr>
                <w:rFonts w:cs="Arial"/>
                <w:b/>
                <w:sz w:val="22"/>
                <w:szCs w:val="22"/>
              </w:rPr>
              <w:t>(*)</w:t>
            </w:r>
          </w:p>
          <w:p w14:paraId="04659B9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90ED6BB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ACD5" w14:textId="77777777" w:rsidR="005E15DE" w:rsidRPr="007A2777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4C9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BF5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F93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E08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F58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</w:tr>
      <w:tr w:rsidR="007A2777" w:rsidRPr="0020577E" w14:paraId="0979AFF7" w14:textId="77777777" w:rsidTr="00085C4F">
        <w:trPr>
          <w:cantSplit/>
          <w:trHeight w:val="37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E32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B50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9EB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549" w14:textId="77777777" w:rsidR="007A2777" w:rsidRPr="0020577E" w:rsidRDefault="005E15DE" w:rsidP="00085C4F">
            <w:pPr>
              <w:ind w:left="720" w:hanging="720"/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BBD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7A9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288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A12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FAE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CBE3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10</w:t>
            </w:r>
          </w:p>
        </w:tc>
      </w:tr>
      <w:tr w:rsidR="007A2777" w:rsidRPr="00A82289" w14:paraId="7ABA1AF8" w14:textId="77777777" w:rsidTr="00085C4F">
        <w:trPr>
          <w:cantSplit/>
          <w:trHeight w:val="231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ACF" w14:textId="77777777" w:rsidR="003B45D3" w:rsidRPr="0020577E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3E4" w14:textId="77777777" w:rsidR="003B45D3" w:rsidRPr="00A82289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09E" w14:textId="77777777" w:rsidR="0020577E" w:rsidRPr="00A82289" w:rsidRDefault="0020577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842" w14:textId="77777777" w:rsidR="0020577E" w:rsidRPr="004B64F8" w:rsidRDefault="0020577E" w:rsidP="00085C4F">
            <w:pPr>
              <w:ind w:left="720" w:hanging="7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1EC" w14:textId="77777777" w:rsidR="003B45D3" w:rsidRPr="0020577E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B54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8A8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623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199" w14:textId="77777777" w:rsidR="00DC70ED" w:rsidRPr="00A82289" w:rsidRDefault="00DC70ED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891" w14:textId="77777777" w:rsidR="00DC70ED" w:rsidRPr="00A82289" w:rsidRDefault="00DC70ED" w:rsidP="00085C4F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50A98584" w14:textId="77777777" w:rsidR="00A82289" w:rsidRPr="00A82289" w:rsidRDefault="00A82289" w:rsidP="00A82289">
      <w:pPr>
        <w:rPr>
          <w:rFonts w:cs="Arial"/>
          <w:sz w:val="22"/>
          <w:szCs w:val="22"/>
        </w:rPr>
      </w:pPr>
    </w:p>
    <w:p w14:paraId="127408AD" w14:textId="77777777" w:rsidR="00A82289" w:rsidRPr="00A82289" w:rsidRDefault="00A82289" w:rsidP="00A82289">
      <w:pPr>
        <w:jc w:val="right"/>
        <w:rPr>
          <w:rFonts w:cs="Arial"/>
          <w:sz w:val="22"/>
          <w:szCs w:val="22"/>
        </w:rPr>
      </w:pPr>
    </w:p>
    <w:p w14:paraId="087D81A9" w14:textId="77777777" w:rsidR="00A82289" w:rsidRPr="00A82289" w:rsidRDefault="00A82289" w:rsidP="00A82289">
      <w:pPr>
        <w:jc w:val="right"/>
        <w:rPr>
          <w:rFonts w:cs="Arial"/>
          <w:sz w:val="22"/>
          <w:szCs w:val="22"/>
        </w:rPr>
      </w:pPr>
    </w:p>
    <w:p w14:paraId="51E3D555" w14:textId="77777777" w:rsidR="00A82289" w:rsidRPr="00A82289" w:rsidRDefault="00A82289" w:rsidP="00A82289">
      <w:pPr>
        <w:tabs>
          <w:tab w:val="left" w:pos="740"/>
        </w:tabs>
        <w:rPr>
          <w:rFonts w:cs="Arial"/>
          <w:sz w:val="22"/>
          <w:szCs w:val="22"/>
        </w:rPr>
      </w:pP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="005E15DE">
        <w:rPr>
          <w:rFonts w:ascii="Mangal" w:hAnsi="Mangal" w:cs="Mangal" w:hint="cs"/>
          <w:sz w:val="22"/>
          <w:szCs w:val="22"/>
          <w:cs/>
          <w:lang w:bidi="hi-IN"/>
        </w:rPr>
        <w:t xml:space="preserve">तारीख सहित हस्ताक्षर/ </w:t>
      </w:r>
      <w:r w:rsidRPr="00A82289">
        <w:rPr>
          <w:rFonts w:cs="Arial"/>
          <w:sz w:val="22"/>
          <w:szCs w:val="22"/>
        </w:rPr>
        <w:t>(SIGNATURE WITH DATE)</w:t>
      </w:r>
    </w:p>
    <w:p w14:paraId="2C7C0CC6" w14:textId="77777777" w:rsidR="00A82289" w:rsidRPr="001A0205" w:rsidRDefault="00A82289" w:rsidP="00A82289">
      <w:pPr>
        <w:rPr>
          <w:rFonts w:cs="Arial"/>
          <w:sz w:val="20"/>
        </w:rPr>
      </w:pPr>
      <w:r w:rsidRPr="001A0205">
        <w:rPr>
          <w:rFonts w:cs="Arial"/>
          <w:sz w:val="20"/>
        </w:rPr>
        <w:t>--</w:t>
      </w:r>
      <w:r w:rsidRPr="001A0205">
        <w:rPr>
          <w:rFonts w:cs="Arial"/>
          <w:sz w:val="20"/>
        </w:rPr>
        <w:tab/>
        <w:t>Inapplicable to be struck out.</w:t>
      </w:r>
    </w:p>
    <w:p w14:paraId="2E02DB2D" w14:textId="77777777" w:rsidR="00A82289" w:rsidRPr="001A0205" w:rsidRDefault="00A82289" w:rsidP="00A82289">
      <w:pPr>
        <w:rPr>
          <w:rFonts w:cs="Arial"/>
          <w:sz w:val="14"/>
          <w:szCs w:val="14"/>
        </w:rPr>
      </w:pPr>
    </w:p>
    <w:p w14:paraId="3E9F1F9F" w14:textId="77777777" w:rsidR="00A82289" w:rsidRPr="001A0205" w:rsidRDefault="00C85F3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4"/>
          <w:szCs w:val="14"/>
        </w:rPr>
        <w:t>(</w:t>
      </w:r>
      <w:r w:rsidR="00A82289" w:rsidRPr="001A0205">
        <w:rPr>
          <w:rFonts w:cs="Arial"/>
          <w:sz w:val="14"/>
          <w:szCs w:val="14"/>
        </w:rPr>
        <w:t>*</w:t>
      </w:r>
      <w:r w:rsidRPr="001A0205">
        <w:rPr>
          <w:rFonts w:cs="Arial"/>
          <w:sz w:val="14"/>
          <w:szCs w:val="14"/>
        </w:rPr>
        <w:t>)</w:t>
      </w:r>
      <w:r w:rsidR="00A82289" w:rsidRPr="001A0205">
        <w:rPr>
          <w:rFonts w:cs="Arial"/>
          <w:sz w:val="14"/>
          <w:szCs w:val="14"/>
        </w:rPr>
        <w:t xml:space="preserve"> </w:t>
      </w:r>
      <w:r w:rsidR="00A82289" w:rsidRPr="001A0205">
        <w:rPr>
          <w:rFonts w:cs="Arial"/>
          <w:sz w:val="14"/>
          <w:szCs w:val="14"/>
        </w:rPr>
        <w:tab/>
      </w:r>
      <w:r w:rsidR="00A82289" w:rsidRPr="001A0205">
        <w:rPr>
          <w:rFonts w:cs="Arial"/>
          <w:sz w:val="16"/>
          <w:szCs w:val="16"/>
        </w:rPr>
        <w:t>In case where it is not possible to assess the value accurately, the approximate value in relation to present conditions may be indicated.</w:t>
      </w:r>
    </w:p>
    <w:p w14:paraId="798CDB2B" w14:textId="77777777" w:rsidR="00C85F39" w:rsidRPr="001A0205" w:rsidRDefault="00C85F39" w:rsidP="00A82289">
      <w:pPr>
        <w:rPr>
          <w:rFonts w:cs="Arial"/>
          <w:sz w:val="16"/>
          <w:szCs w:val="16"/>
        </w:rPr>
      </w:pPr>
    </w:p>
    <w:p w14:paraId="2BC0FA9B" w14:textId="77777777" w:rsidR="00A82289" w:rsidRPr="001A0205" w:rsidRDefault="00C85F3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>(</w:t>
      </w:r>
      <w:r w:rsidR="00A82289" w:rsidRPr="001A0205">
        <w:rPr>
          <w:rFonts w:cs="Arial"/>
          <w:sz w:val="16"/>
          <w:szCs w:val="16"/>
        </w:rPr>
        <w:t>@</w:t>
      </w:r>
      <w:r w:rsidRPr="001A0205">
        <w:rPr>
          <w:rFonts w:cs="Arial"/>
          <w:sz w:val="16"/>
          <w:szCs w:val="16"/>
        </w:rPr>
        <w:t>)</w:t>
      </w:r>
      <w:r w:rsidR="00A82289" w:rsidRPr="001A0205">
        <w:rPr>
          <w:rFonts w:cs="Arial"/>
          <w:sz w:val="16"/>
          <w:szCs w:val="16"/>
        </w:rPr>
        <w:tab/>
        <w:t>Includes short term lease also.</w:t>
      </w:r>
    </w:p>
    <w:p w14:paraId="255ADB0F" w14:textId="77777777" w:rsidR="00C85F39" w:rsidRPr="001A0205" w:rsidRDefault="00A8228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ab/>
      </w:r>
    </w:p>
    <w:p w14:paraId="2992A49E" w14:textId="77777777" w:rsidR="00A82289" w:rsidRPr="001A0205" w:rsidRDefault="00A82289" w:rsidP="00A82289">
      <w:pPr>
        <w:rPr>
          <w:rFonts w:cs="Arial"/>
          <w:sz w:val="16"/>
          <w:szCs w:val="16"/>
        </w:rPr>
      </w:pPr>
      <w:r w:rsidRPr="001A0205">
        <w:rPr>
          <w:rFonts w:cs="Arial"/>
          <w:b/>
          <w:sz w:val="16"/>
          <w:szCs w:val="16"/>
          <w:u w:val="single"/>
        </w:rPr>
        <w:t>Note:</w:t>
      </w:r>
      <w:r w:rsidRPr="001A0205">
        <w:rPr>
          <w:rFonts w:cs="Arial"/>
          <w:sz w:val="16"/>
          <w:szCs w:val="16"/>
        </w:rPr>
        <w:tab/>
        <w:t xml:space="preserve">The declaration form is required to be filled and submitted on first appointment to the Service and thereafter at the interval of every twelve </w:t>
      </w:r>
    </w:p>
    <w:p w14:paraId="79C216E3" w14:textId="77777777" w:rsidR="00A82289" w:rsidRPr="001A0205" w:rsidRDefault="00A82289" w:rsidP="00A82289">
      <w:pPr>
        <w:ind w:firstLine="720"/>
        <w:jc w:val="both"/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 xml:space="preserve">months giving particulars of all Immovable properties owned, acquired or inherited by him or lease or mortgage either in his own name or in the name of </w:t>
      </w:r>
    </w:p>
    <w:p w14:paraId="25F50C56" w14:textId="77777777" w:rsidR="00A82289" w:rsidRPr="001A0205" w:rsidRDefault="00A82289" w:rsidP="00A82289">
      <w:pPr>
        <w:ind w:firstLine="720"/>
        <w:jc w:val="both"/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>any member of his family or in the name of any other person. All the columns 1 to 8 have to be filled completely. No column should be left blank.</w:t>
      </w:r>
    </w:p>
    <w:sectPr w:rsidR="00A82289" w:rsidRPr="001A0205" w:rsidSect="009F00F1">
      <w:pgSz w:w="20160" w:h="12240" w:orient="landscape" w:code="5"/>
      <w:pgMar w:top="630" w:right="72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B01"/>
    <w:rsid w:val="00085C4F"/>
    <w:rsid w:val="0010233D"/>
    <w:rsid w:val="001A0205"/>
    <w:rsid w:val="0020577E"/>
    <w:rsid w:val="00243370"/>
    <w:rsid w:val="00253B79"/>
    <w:rsid w:val="002F19DA"/>
    <w:rsid w:val="00353999"/>
    <w:rsid w:val="003546B8"/>
    <w:rsid w:val="003B45D3"/>
    <w:rsid w:val="00423FDB"/>
    <w:rsid w:val="00425604"/>
    <w:rsid w:val="004B64F8"/>
    <w:rsid w:val="0058244C"/>
    <w:rsid w:val="005B5A30"/>
    <w:rsid w:val="005D355A"/>
    <w:rsid w:val="005E15DE"/>
    <w:rsid w:val="005E276D"/>
    <w:rsid w:val="005E4436"/>
    <w:rsid w:val="006131AB"/>
    <w:rsid w:val="00632471"/>
    <w:rsid w:val="006646DC"/>
    <w:rsid w:val="006E24A6"/>
    <w:rsid w:val="00725FEE"/>
    <w:rsid w:val="007A2777"/>
    <w:rsid w:val="00833E90"/>
    <w:rsid w:val="00863CC8"/>
    <w:rsid w:val="008930FE"/>
    <w:rsid w:val="00893BDE"/>
    <w:rsid w:val="008A303E"/>
    <w:rsid w:val="008E2A0E"/>
    <w:rsid w:val="008E39FD"/>
    <w:rsid w:val="00906A5A"/>
    <w:rsid w:val="009B3118"/>
    <w:rsid w:val="009C41A5"/>
    <w:rsid w:val="009F00F1"/>
    <w:rsid w:val="00A04EBE"/>
    <w:rsid w:val="00A82289"/>
    <w:rsid w:val="00AF2B01"/>
    <w:rsid w:val="00B06266"/>
    <w:rsid w:val="00B32C3F"/>
    <w:rsid w:val="00C00DF4"/>
    <w:rsid w:val="00C173CF"/>
    <w:rsid w:val="00C32E6F"/>
    <w:rsid w:val="00C803F2"/>
    <w:rsid w:val="00C85F39"/>
    <w:rsid w:val="00CB2A93"/>
    <w:rsid w:val="00CE526F"/>
    <w:rsid w:val="00CE6804"/>
    <w:rsid w:val="00D251C2"/>
    <w:rsid w:val="00D73DCF"/>
    <w:rsid w:val="00DB6256"/>
    <w:rsid w:val="00DC70ED"/>
    <w:rsid w:val="00E4489D"/>
    <w:rsid w:val="00E52BE8"/>
    <w:rsid w:val="00E6178A"/>
    <w:rsid w:val="00E758DD"/>
    <w:rsid w:val="00EC285A"/>
    <w:rsid w:val="00EE6DD4"/>
    <w:rsid w:val="00F0160D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4B18"/>
  <w15:docId w15:val="{307FA0C9-3DB5-4B58-8971-31BB4F86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01"/>
    <w:pPr>
      <w:spacing w:after="0" w:line="240" w:lineRule="auto"/>
    </w:pPr>
    <w:rPr>
      <w:rFonts w:ascii="Arial" w:eastAsia="Times New Roman" w:hAnsi="Arial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10FE-5A65-4DDD-A070-D534914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</dc:creator>
  <cp:keywords/>
  <dc:description/>
  <cp:lastModifiedBy>PO5-vamshi krishna kodithala</cp:lastModifiedBy>
  <cp:revision>45</cp:revision>
  <cp:lastPrinted>2019-01-10T09:45:00Z</cp:lastPrinted>
  <dcterms:created xsi:type="dcterms:W3CDTF">2017-12-12T10:16:00Z</dcterms:created>
  <dcterms:modified xsi:type="dcterms:W3CDTF">2024-01-03T07:01:00Z</dcterms:modified>
</cp:coreProperties>
</file>